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5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i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02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UARATARITO VDA EL CEDR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8119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EDRO IGNACIO BARON OROZC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91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6:07:31.58334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6:07:3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